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，（明）吴拱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，（明）吴拱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古代) 章回小说(地点: 中国 年代: 明清时代) 长篇小说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38.html</w:t>
      </w:r>
    </w:p>
    <w:p>
      <w:r>
        <w:t>更多相关图书推荐：https://www.jiaokey.com</w:t>
      </w:r>
    </w:p>
    <w:p>
      <w:r>
        <w:t>（清）名教中人，（明）吴拱宸著 其他作品：https://www.jiaokey.com/tag/（清）名教中人，（明）吴拱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小说(地点: 中国 年代: 古代) 章回小说(地点: 中国 年代: 明清时代) 长篇小说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